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与设计  中文版  原书第4版</w:t>
      </w:r>
    </w:p>
    <w:p>
      <w:r>
        <w:rPr>
          <w:rFonts w:ascii="宋体" w:hAnsi="宋体" w:eastAsia="宋体"/>
          <w:sz w:val="24"/>
        </w:rPr>
        <w:t>（美）J.邓肯.格洛佛，（美）穆卢库特拉S.萨尔马，（美）托马斯·詹姆斯·奥弗比著；王庆红，黄伟，颜永红，马玉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与设计  中文版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邓肯.格洛佛，（美）穆卢库特拉S.萨尔马，（美）托马斯·詹姆斯·奥弗比著；王庆红，黄伟，颜永红，马玉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70.html</w:t>
      </w:r>
    </w:p>
    <w:p>
      <w:r>
        <w:t>更多相关图书推荐：https://www.jiaokey.com</w:t>
      </w:r>
    </w:p>
    <w:p>
      <w:r>
        <w:t>（美）J.邓肯.格洛佛，（美）穆卢库特拉S.萨尔马，（美）托马斯·詹姆斯·奥弗比著；王庆红，黄伟，颜永红，马玉林等译 其他作品：https://www.jiaokey.com/tag/（美）J.邓肯.格洛佛，（美）穆卢库特拉S.萨尔马，（美）托马斯·詹姆斯·奥弗比著；王庆红，黄伟，颜永红，马玉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分析与设计  中文版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